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7C565" w14:textId="315E27FF" w:rsidR="00B632F6" w:rsidRPr="00317B99" w:rsidRDefault="00B632F6" w:rsidP="00B632F6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  <w:lang w:eastAsia="pl-PL"/>
        </w:rPr>
      </w:pPr>
      <w:bookmarkStart w:id="0" w:name="_GoBack"/>
      <w:bookmarkEnd w:id="0"/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 xml:space="preserve">Załącznik nr 1 do regulaminu rekrutacji uczestników </w:t>
      </w:r>
      <w:r w:rsidR="00981406">
        <w:rPr>
          <w:rFonts w:ascii="Century Gothic" w:hAnsi="Century Gothic" w:cstheme="minorHAnsi"/>
          <w:b/>
          <w:sz w:val="20"/>
          <w:szCs w:val="20"/>
          <w:lang w:eastAsia="pl-PL"/>
        </w:rPr>
        <w:t>P</w:t>
      </w: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>rojektu</w:t>
      </w:r>
    </w:p>
    <w:p w14:paraId="5D4C8849" w14:textId="77777777" w:rsidR="00B632F6" w:rsidRPr="004215C8" w:rsidRDefault="00B632F6" w:rsidP="00B632F6">
      <w:pPr>
        <w:suppressAutoHyphens/>
        <w:rPr>
          <w:rFonts w:ascii="Century Gothic" w:hAnsi="Century Gothic" w:cstheme="minorHAnsi"/>
          <w:b/>
          <w:sz w:val="24"/>
          <w:szCs w:val="24"/>
          <w:lang w:eastAsia="ar-SA"/>
        </w:rPr>
      </w:pPr>
    </w:p>
    <w:p w14:paraId="5C153521" w14:textId="77777777" w:rsidR="00B632F6" w:rsidRPr="004215C8" w:rsidRDefault="00B632F6" w:rsidP="00B632F6">
      <w:pPr>
        <w:suppressAutoHyphens/>
        <w:jc w:val="center"/>
        <w:rPr>
          <w:rFonts w:ascii="Century Gothic" w:hAnsi="Century Gothic" w:cstheme="minorHAnsi"/>
          <w:b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b/>
          <w:sz w:val="24"/>
          <w:szCs w:val="24"/>
          <w:lang w:eastAsia="ar-SA"/>
        </w:rPr>
        <w:t xml:space="preserve">OŚWIADCZENIE UCZESTNIKA PROJEKTU </w:t>
      </w:r>
    </w:p>
    <w:p w14:paraId="34A4204F" w14:textId="77777777" w:rsidR="00B632F6" w:rsidRPr="004215C8" w:rsidRDefault="00B632F6" w:rsidP="00B632F6">
      <w:pPr>
        <w:suppressAutoHyphens/>
        <w:jc w:val="center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(obowiązek informacyjny realizowany w związku z art. 13 i art. 14  Rozporządzenia Parlamentu Europejskiego i Rady (UE) 2016/679)</w:t>
      </w:r>
    </w:p>
    <w:p w14:paraId="17785111" w14:textId="77777777" w:rsidR="00B632F6" w:rsidRPr="004215C8" w:rsidRDefault="00B632F6" w:rsidP="00B632F6">
      <w:p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W związku z przystąpieniem do projektu pn. „</w:t>
      </w:r>
      <w:r w:rsidR="009A40D4" w:rsidRPr="004215C8">
        <w:rPr>
          <w:rFonts w:ascii="Century Gothic" w:hAnsi="Century Gothic" w:cstheme="minorHAnsi"/>
          <w:sz w:val="24"/>
          <w:szCs w:val="24"/>
        </w:rPr>
        <w:t>Podniesienie jakości wysokospecjalistycznego kształcenia podyplomowego w zakresie kardiologii</w:t>
      </w:r>
      <w:r w:rsidRPr="004215C8">
        <w:rPr>
          <w:rFonts w:ascii="Century Gothic" w:hAnsi="Century Gothic" w:cstheme="minorHAnsi"/>
          <w:sz w:val="24"/>
          <w:szCs w:val="24"/>
        </w:rPr>
        <w:t>”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 przyjmuję do wiadomości, iż:</w:t>
      </w:r>
    </w:p>
    <w:p w14:paraId="7DCAAEE5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63A49075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14:paraId="3B46CFB7" w14:textId="77777777" w:rsidR="00B632F6" w:rsidRPr="004215C8" w:rsidRDefault="00B632F6" w:rsidP="000F4C85">
      <w:pPr>
        <w:numPr>
          <w:ilvl w:val="1"/>
          <w:numId w:val="14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w odniesieniu do zbioru „Program Operacyjny Wiedza Edukacja Rozwój”:</w:t>
      </w:r>
    </w:p>
    <w:p w14:paraId="269B78F2" w14:textId="77777777" w:rsidR="00B632F6" w:rsidRPr="004215C8" w:rsidRDefault="00B632F6" w:rsidP="000F4C85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rozporządzenia Parlamentu Europejskiego i Rady (UE) nr 1303/2013 z dnia 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357BB11C" w14:textId="77777777" w:rsidR="00B632F6" w:rsidRPr="004215C8" w:rsidRDefault="00B632F6" w:rsidP="000F4C85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rozporządzenia Parlamentu Europejskiego i Rady (UE) nr 1304/2013 z dnia 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654646CD" w14:textId="77777777" w:rsidR="00B632F6" w:rsidRPr="004215C8" w:rsidRDefault="00B632F6" w:rsidP="000F4C85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54171930" w14:textId="77777777" w:rsidR="00B632F6" w:rsidRPr="004215C8" w:rsidRDefault="00B632F6" w:rsidP="000F4C85">
      <w:pPr>
        <w:numPr>
          <w:ilvl w:val="1"/>
          <w:numId w:val="14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w odniesieniu do zbioru „Centralny system teleinformatyczny wspierający realizację programów operacyjnych”: </w:t>
      </w:r>
    </w:p>
    <w:p w14:paraId="152E23CD" w14:textId="77777777" w:rsidR="00B632F6" w:rsidRPr="004215C8" w:rsidRDefault="00B632F6" w:rsidP="000F4C85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lastRenderedPageBreak/>
        <w:t xml:space="preserve">rozporządzenia Parlamentu Europejskiego i Rady (UE) nr 1303/2013 z dnia 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6202F63" w14:textId="77777777" w:rsidR="00B632F6" w:rsidRPr="004215C8" w:rsidRDefault="00B632F6" w:rsidP="000F4C85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rozporządzenia Parlamentu Europejskiego i Rady (UE) nr 1304/2013 z dnia 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br/>
        <w:t>17 grudnia 2013 r. w sprawie Europejskiego Funduszu Społecznego i uchylającego rozporządzenie Rady (WE) nr 1081/2006,</w:t>
      </w:r>
    </w:p>
    <w:p w14:paraId="3BC6C07B" w14:textId="77777777" w:rsidR="00B632F6" w:rsidRPr="004215C8" w:rsidRDefault="00B632F6" w:rsidP="000F4C85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52D30E84" w14:textId="77777777" w:rsidR="00B632F6" w:rsidRPr="004215C8" w:rsidRDefault="00B632F6" w:rsidP="000F4C85">
      <w:pPr>
        <w:numPr>
          <w:ilvl w:val="0"/>
          <w:numId w:val="12"/>
        </w:numPr>
        <w:suppressAutoHyphens/>
        <w:spacing w:after="6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5E0C402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oje dane osobowe będą przetwarzane wyłącznie w celu realizacji projektu „</w:t>
      </w:r>
      <w:r w:rsidR="00262183" w:rsidRPr="004215C8">
        <w:rPr>
          <w:rFonts w:ascii="Century Gothic" w:hAnsi="Century Gothic" w:cstheme="minorHAnsi"/>
          <w:sz w:val="24"/>
          <w:szCs w:val="24"/>
        </w:rPr>
        <w:t>Podniesienie jakości wysokospecjalistycznego kształcenia podyplomowego w zakresie kardiologii</w:t>
      </w:r>
      <w:r w:rsidRPr="004215C8">
        <w:rPr>
          <w:rFonts w:ascii="Century Gothic" w:hAnsi="Century Gothic" w:cstheme="minorHAnsi"/>
          <w:sz w:val="24"/>
          <w:szCs w:val="24"/>
        </w:rPr>
        <w:t>”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1ACC4357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</w:rPr>
        <w:t xml:space="preserve">Moje dane osobowe zostały powierzone do przetwarzania Instytucji Pośredniczącej – </w:t>
      </w:r>
      <w:r w:rsidR="00262183" w:rsidRPr="004215C8">
        <w:rPr>
          <w:rFonts w:ascii="Century Gothic" w:hAnsi="Century Gothic" w:cstheme="minorHAnsi"/>
          <w:sz w:val="24"/>
          <w:szCs w:val="24"/>
        </w:rPr>
        <w:t>Ministerstwo Zdrowia</w:t>
      </w:r>
      <w:r w:rsidRPr="004215C8">
        <w:rPr>
          <w:rFonts w:ascii="Century Gothic" w:hAnsi="Century Gothic" w:cstheme="minorHAnsi"/>
          <w:sz w:val="24"/>
          <w:szCs w:val="24"/>
        </w:rPr>
        <w:t xml:space="preserve">, </w:t>
      </w:r>
      <w:r w:rsidR="00262183" w:rsidRPr="004215C8">
        <w:rPr>
          <w:rStyle w:val="w8qarf"/>
          <w:rFonts w:ascii="Century Gothic" w:hAnsi="Century Gothic" w:cstheme="minorHAnsi"/>
          <w:b/>
          <w:bCs/>
          <w:color w:val="222222"/>
          <w:sz w:val="24"/>
          <w:szCs w:val="24"/>
          <w:shd w:val="clear" w:color="auto" w:fill="FFFFFF"/>
        </w:rPr>
        <w:t> </w:t>
      </w:r>
      <w:r w:rsidR="00262183" w:rsidRPr="004215C8">
        <w:rPr>
          <w:rFonts w:ascii="Century Gothic" w:hAnsi="Century Gothic" w:cstheme="minorHAnsi"/>
          <w:sz w:val="24"/>
          <w:szCs w:val="24"/>
        </w:rPr>
        <w:t>Miodowa 15, 00-952 Warszawa, b</w:t>
      </w:r>
      <w:r w:rsidRPr="004215C8">
        <w:rPr>
          <w:rFonts w:ascii="Century Gothic" w:hAnsi="Century Gothic" w:cstheme="minorHAnsi"/>
          <w:sz w:val="24"/>
          <w:szCs w:val="24"/>
        </w:rPr>
        <w:t>eneficjentowi realizującemu Projekt  - Gdański</w:t>
      </w:r>
      <w:r w:rsidR="00262183" w:rsidRPr="004215C8">
        <w:rPr>
          <w:rFonts w:ascii="Century Gothic" w:hAnsi="Century Gothic" w:cstheme="minorHAnsi"/>
          <w:sz w:val="24"/>
          <w:szCs w:val="24"/>
        </w:rPr>
        <w:t>emu</w:t>
      </w:r>
      <w:r w:rsidRPr="004215C8">
        <w:rPr>
          <w:rFonts w:ascii="Century Gothic" w:hAnsi="Century Gothic" w:cstheme="minorHAnsi"/>
          <w:sz w:val="24"/>
          <w:szCs w:val="24"/>
        </w:rPr>
        <w:t xml:space="preserve"> Uniwersytet</w:t>
      </w:r>
      <w:r w:rsidR="00262183" w:rsidRPr="004215C8">
        <w:rPr>
          <w:rFonts w:ascii="Century Gothic" w:hAnsi="Century Gothic" w:cstheme="minorHAnsi"/>
          <w:sz w:val="24"/>
          <w:szCs w:val="24"/>
        </w:rPr>
        <w:t>owi Medycznemu mającego</w:t>
      </w:r>
      <w:r w:rsidRPr="004215C8">
        <w:rPr>
          <w:rFonts w:ascii="Century Gothic" w:hAnsi="Century Gothic" w:cstheme="minorHAnsi"/>
          <w:sz w:val="24"/>
          <w:szCs w:val="24"/>
        </w:rPr>
        <w:t xml:space="preserve"> siedzibę przy ul. Skłodowskiej-Curie 3a, 80-210 Gdańsk. Moje dane osobowe mogą zostać przekazane podmiotom realizującym badania ewaluacyjne na zlecenie Instytucji Zarządzającej, Instytucji Pośredniczącej lub beneficjenta.  Moje dane osobowe mogą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 zostać również powierzone specjalistycznym firmom, realizującym na zlecenie Instytucji Zarządzającej, Instytucji Pośredniczącej oraz beneficjenta kontrole i audyt w ramach PO WER.</w:t>
      </w:r>
    </w:p>
    <w:p w14:paraId="29402671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lastRenderedPageBreak/>
        <w:t>Podanie danych jest warunkiem koniecznym otrzymania wsparcia, a a odmowa ich podania jest równoznaczna z brakiem możliwości udzielenia wsparcia w ramach projektu.</w:t>
      </w:r>
    </w:p>
    <w:p w14:paraId="1D0F7B9E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76062992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W ciągu trzech miesięcy po zakończeniu udziału w projekcie udostępnię dane dotyczące mojego statusu na rynku pracy.</w:t>
      </w:r>
    </w:p>
    <w:p w14:paraId="6575C9B0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oje dane osobowe nie będą przekazywane do państwa trzeciego lub organizacji międzynarodowej.</w:t>
      </w:r>
    </w:p>
    <w:p w14:paraId="72C74452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oje dane osobowe nie będą poddawane zautomatyzowanemu podejmowaniu decyzji.</w:t>
      </w:r>
    </w:p>
    <w:p w14:paraId="6194E065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27715E08" w14:textId="77777777" w:rsidR="00B632F6" w:rsidRPr="004215C8" w:rsidRDefault="00B632F6" w:rsidP="000F4C85">
      <w:pPr>
        <w:numPr>
          <w:ilvl w:val="0"/>
          <w:numId w:val="13"/>
        </w:numPr>
        <w:suppressAutoHyphens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4215C8">
          <w:rPr>
            <w:rFonts w:ascii="Century Gothic" w:hAnsi="Century Gothic" w:cstheme="minorHAnsi"/>
            <w:color w:val="0000FF"/>
            <w:sz w:val="24"/>
            <w:szCs w:val="24"/>
            <w:u w:val="single"/>
            <w:lang w:eastAsia="ar-SA"/>
          </w:rPr>
          <w:t>iod@miir.gov.pl</w:t>
        </w:r>
      </w:hyperlink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 lub adres poczty piotr.malecki@gumed.edu.pl.</w:t>
      </w:r>
    </w:p>
    <w:p w14:paraId="43311C7E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am prawo do wniesienia skargi do organu nadzorczego, którym jest Prezes Urzędu Ochrony Danych Osobowych.</w:t>
      </w:r>
    </w:p>
    <w:p w14:paraId="4E1EE178" w14:textId="77777777" w:rsidR="00B632F6" w:rsidRPr="004215C8" w:rsidRDefault="00B632F6" w:rsidP="000F4C85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Mam prawo dostępu do treści swoich danych i ich sprostowania, usunięcia lub ograniczenia przetwarzania.</w:t>
      </w:r>
    </w:p>
    <w:p w14:paraId="11BC8E51" w14:textId="77777777" w:rsidR="00B632F6" w:rsidRPr="004215C8" w:rsidRDefault="00B632F6" w:rsidP="00B632F6">
      <w:pPr>
        <w:suppressAutoHyphens/>
        <w:spacing w:after="60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p w14:paraId="09AC651D" w14:textId="77777777" w:rsidR="00B632F6" w:rsidRDefault="00B632F6" w:rsidP="00B632F6">
      <w:pPr>
        <w:suppressAutoHyphens/>
        <w:spacing w:after="60"/>
        <w:ind w:left="357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p w14:paraId="35AFB90A" w14:textId="77777777" w:rsidR="00CB5850" w:rsidRDefault="00CB5850" w:rsidP="00B632F6">
      <w:pPr>
        <w:suppressAutoHyphens/>
        <w:spacing w:after="60"/>
        <w:ind w:left="357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p w14:paraId="315A949E" w14:textId="77777777" w:rsidR="00CB5850" w:rsidRPr="004215C8" w:rsidRDefault="00CB5850" w:rsidP="00B632F6">
      <w:pPr>
        <w:suppressAutoHyphens/>
        <w:spacing w:after="60"/>
        <w:ind w:left="357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632F6" w:rsidRPr="004215C8" w14:paraId="346D3CAB" w14:textId="77777777" w:rsidTr="00B632F6">
        <w:tc>
          <w:tcPr>
            <w:tcW w:w="4248" w:type="dxa"/>
            <w:shd w:val="clear" w:color="auto" w:fill="auto"/>
          </w:tcPr>
          <w:p w14:paraId="7B043F05" w14:textId="77777777" w:rsidR="00B632F6" w:rsidRPr="004215C8" w:rsidRDefault="00B632F6" w:rsidP="00B632F6">
            <w:pPr>
              <w:suppressAutoHyphens/>
              <w:spacing w:after="60"/>
              <w:jc w:val="center"/>
              <w:rPr>
                <w:rFonts w:ascii="Century Gothic" w:hAnsi="Century Gothic" w:cstheme="minorHAnsi"/>
                <w:sz w:val="24"/>
                <w:szCs w:val="24"/>
                <w:lang w:eastAsia="ar-SA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CF2A9E9" w14:textId="77777777" w:rsidR="00B632F6" w:rsidRPr="004215C8" w:rsidRDefault="00B632F6" w:rsidP="00B632F6">
            <w:pPr>
              <w:suppressAutoHyphens/>
              <w:spacing w:after="60"/>
              <w:jc w:val="center"/>
              <w:rPr>
                <w:rFonts w:ascii="Century Gothic" w:hAnsi="Century Gothic" w:cstheme="minorHAnsi"/>
                <w:sz w:val="24"/>
                <w:szCs w:val="24"/>
                <w:lang w:eastAsia="ar-SA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  <w:lang w:eastAsia="ar-SA"/>
              </w:rPr>
              <w:t>……………………………………………</w:t>
            </w:r>
          </w:p>
        </w:tc>
      </w:tr>
      <w:tr w:rsidR="00B632F6" w:rsidRPr="004215C8" w14:paraId="608288D2" w14:textId="77777777" w:rsidTr="00B632F6">
        <w:tc>
          <w:tcPr>
            <w:tcW w:w="4248" w:type="dxa"/>
            <w:shd w:val="clear" w:color="auto" w:fill="auto"/>
          </w:tcPr>
          <w:p w14:paraId="5DBD2AAF" w14:textId="77777777" w:rsidR="00B632F6" w:rsidRPr="004215C8" w:rsidRDefault="009D7AEF" w:rsidP="009D7AEF">
            <w:pPr>
              <w:suppressAutoHyphens/>
              <w:spacing w:after="60"/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</w:pPr>
            <w:r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 xml:space="preserve">                       </w:t>
            </w:r>
            <w:r w:rsidR="00B632F6"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D1B6F1D" w14:textId="77777777" w:rsidR="00B632F6" w:rsidRPr="004215C8" w:rsidRDefault="009D7AEF" w:rsidP="009D7AEF">
            <w:pPr>
              <w:suppressAutoHyphens/>
              <w:spacing w:after="60"/>
              <w:jc w:val="both"/>
              <w:rPr>
                <w:rFonts w:ascii="Century Gothic" w:hAnsi="Century Gothic" w:cstheme="minorHAnsi"/>
                <w:sz w:val="20"/>
                <w:szCs w:val="20"/>
                <w:lang w:eastAsia="ar-SA"/>
              </w:rPr>
            </w:pPr>
            <w:r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 xml:space="preserve">              </w:t>
            </w:r>
            <w:r w:rsidR="00B632F6"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>CZYTELNY PODPIS UCZESTNIKA PROJEKTU</w:t>
            </w:r>
          </w:p>
        </w:tc>
      </w:tr>
    </w:tbl>
    <w:p w14:paraId="0AC7BF9A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2C0E2C39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36C33FCE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7B73850B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19C3F494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0D8A95BB" w14:textId="65FCA611" w:rsidR="007D2BAC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0843EA89" w14:textId="30893408" w:rsidR="00EC4FC2" w:rsidRDefault="00EC4FC2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1A9DDB78" w14:textId="34F945CA" w:rsidR="00EC4FC2" w:rsidRDefault="00EC4FC2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3498E126" w14:textId="77777777" w:rsidR="00EF3652" w:rsidRPr="004215C8" w:rsidRDefault="00EF3652" w:rsidP="00DC14B7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sectPr w:rsidR="00EF3652" w:rsidRPr="004215C8" w:rsidSect="00D669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03CE" w14:textId="77777777" w:rsidR="007E05BF" w:rsidRDefault="007E05BF" w:rsidP="005B7210">
      <w:pPr>
        <w:spacing w:after="0" w:line="240" w:lineRule="auto"/>
      </w:pPr>
      <w:r>
        <w:separator/>
      </w:r>
    </w:p>
  </w:endnote>
  <w:endnote w:type="continuationSeparator" w:id="0">
    <w:p w14:paraId="35744BF7" w14:textId="77777777" w:rsidR="007E05BF" w:rsidRDefault="007E05BF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58F9" w14:textId="77777777" w:rsidR="00981406" w:rsidRPr="00F415B1" w:rsidRDefault="00981406" w:rsidP="001131BF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Projekt „Podniesienie jakości wysokospecjalistycznego kształcenia podyplomowego w zakresie kardiologii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E5FB" w14:textId="77777777" w:rsidR="007E05BF" w:rsidRDefault="007E05BF" w:rsidP="005B7210">
      <w:pPr>
        <w:spacing w:after="0" w:line="240" w:lineRule="auto"/>
      </w:pPr>
      <w:r>
        <w:separator/>
      </w:r>
    </w:p>
  </w:footnote>
  <w:footnote w:type="continuationSeparator" w:id="0">
    <w:p w14:paraId="3A011D06" w14:textId="77777777" w:rsidR="007E05BF" w:rsidRDefault="007E05BF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7D7A" w14:textId="77777777" w:rsidR="00981406" w:rsidRDefault="00981406">
    <w:pPr>
      <w:pStyle w:val="Nagwek"/>
    </w:pPr>
    <w:r w:rsidRPr="00D3113B">
      <w:rPr>
        <w:noProof/>
        <w:lang w:eastAsia="pl-PL"/>
      </w:rPr>
      <w:drawing>
        <wp:inline distT="0" distB="0" distL="0" distR="0" wp14:anchorId="5C1EE5D2" wp14:editId="28638886">
          <wp:extent cx="5755005" cy="743585"/>
          <wp:effectExtent l="1905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5B961A" w14:textId="77777777" w:rsidR="00981406" w:rsidRDefault="0098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C303E8B"/>
    <w:multiLevelType w:val="hybridMultilevel"/>
    <w:tmpl w:val="32D8D3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01289"/>
    <w:multiLevelType w:val="hybridMultilevel"/>
    <w:tmpl w:val="9512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73A75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8B7DBB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16"/>
  </w:num>
  <w:num w:numId="20">
    <w:abstractNumId w:val="13"/>
  </w:num>
  <w:num w:numId="21">
    <w:abstractNumId w:val="9"/>
  </w:num>
  <w:num w:numId="22">
    <w:abstractNumId w:val="8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0"/>
    <w:rsid w:val="00002788"/>
    <w:rsid w:val="00017277"/>
    <w:rsid w:val="0003702A"/>
    <w:rsid w:val="00037B7A"/>
    <w:rsid w:val="00052EB3"/>
    <w:rsid w:val="00066042"/>
    <w:rsid w:val="00082C22"/>
    <w:rsid w:val="00082D26"/>
    <w:rsid w:val="000B0589"/>
    <w:rsid w:val="000C3B0B"/>
    <w:rsid w:val="000F0FE6"/>
    <w:rsid w:val="000F4C85"/>
    <w:rsid w:val="00105301"/>
    <w:rsid w:val="001131BF"/>
    <w:rsid w:val="00114563"/>
    <w:rsid w:val="00135C30"/>
    <w:rsid w:val="00135F08"/>
    <w:rsid w:val="00143FB3"/>
    <w:rsid w:val="00150990"/>
    <w:rsid w:val="00157786"/>
    <w:rsid w:val="0016227C"/>
    <w:rsid w:val="0017225D"/>
    <w:rsid w:val="00173052"/>
    <w:rsid w:val="00180124"/>
    <w:rsid w:val="00192D4B"/>
    <w:rsid w:val="001C008D"/>
    <w:rsid w:val="001C1A5B"/>
    <w:rsid w:val="001F5D48"/>
    <w:rsid w:val="00201F2F"/>
    <w:rsid w:val="00202211"/>
    <w:rsid w:val="002110EE"/>
    <w:rsid w:val="002128F3"/>
    <w:rsid w:val="00213000"/>
    <w:rsid w:val="002134A9"/>
    <w:rsid w:val="0021679D"/>
    <w:rsid w:val="00226D75"/>
    <w:rsid w:val="00233141"/>
    <w:rsid w:val="00241EB4"/>
    <w:rsid w:val="00246559"/>
    <w:rsid w:val="002603C7"/>
    <w:rsid w:val="00262183"/>
    <w:rsid w:val="00262E22"/>
    <w:rsid w:val="002637FB"/>
    <w:rsid w:val="00270A3A"/>
    <w:rsid w:val="00277583"/>
    <w:rsid w:val="002945ED"/>
    <w:rsid w:val="002A1127"/>
    <w:rsid w:val="002B07F5"/>
    <w:rsid w:val="002B3441"/>
    <w:rsid w:val="002C19E2"/>
    <w:rsid w:val="002C7F62"/>
    <w:rsid w:val="002D13C7"/>
    <w:rsid w:val="002E4A8A"/>
    <w:rsid w:val="002E782E"/>
    <w:rsid w:val="002F0A29"/>
    <w:rsid w:val="002F3BBF"/>
    <w:rsid w:val="00300E94"/>
    <w:rsid w:val="00305DAD"/>
    <w:rsid w:val="00317B99"/>
    <w:rsid w:val="00333167"/>
    <w:rsid w:val="003567DB"/>
    <w:rsid w:val="003610D5"/>
    <w:rsid w:val="003638A1"/>
    <w:rsid w:val="00376190"/>
    <w:rsid w:val="00391DDC"/>
    <w:rsid w:val="00394A3B"/>
    <w:rsid w:val="003A0FC6"/>
    <w:rsid w:val="003B0189"/>
    <w:rsid w:val="003B3C01"/>
    <w:rsid w:val="003C01E0"/>
    <w:rsid w:val="003C68C7"/>
    <w:rsid w:val="003E4DBC"/>
    <w:rsid w:val="003E5D6B"/>
    <w:rsid w:val="003E6D35"/>
    <w:rsid w:val="003F554B"/>
    <w:rsid w:val="0040203C"/>
    <w:rsid w:val="00414E1B"/>
    <w:rsid w:val="004215C8"/>
    <w:rsid w:val="00461D31"/>
    <w:rsid w:val="00463A2B"/>
    <w:rsid w:val="00470EFC"/>
    <w:rsid w:val="00473B51"/>
    <w:rsid w:val="004770B4"/>
    <w:rsid w:val="0049311C"/>
    <w:rsid w:val="004A28E2"/>
    <w:rsid w:val="004E1301"/>
    <w:rsid w:val="004F1055"/>
    <w:rsid w:val="005010FC"/>
    <w:rsid w:val="00505996"/>
    <w:rsid w:val="005113C0"/>
    <w:rsid w:val="005114A5"/>
    <w:rsid w:val="005206EE"/>
    <w:rsid w:val="00522C62"/>
    <w:rsid w:val="0052559F"/>
    <w:rsid w:val="0054222D"/>
    <w:rsid w:val="005455CF"/>
    <w:rsid w:val="00555F4C"/>
    <w:rsid w:val="005A1D3F"/>
    <w:rsid w:val="005A2BC8"/>
    <w:rsid w:val="005A72A7"/>
    <w:rsid w:val="005B2369"/>
    <w:rsid w:val="005B6E8D"/>
    <w:rsid w:val="005B7210"/>
    <w:rsid w:val="005C1DE8"/>
    <w:rsid w:val="005C7132"/>
    <w:rsid w:val="005C71A1"/>
    <w:rsid w:val="005D5D6B"/>
    <w:rsid w:val="005D7186"/>
    <w:rsid w:val="005D78D9"/>
    <w:rsid w:val="005E4DEB"/>
    <w:rsid w:val="00650BD3"/>
    <w:rsid w:val="006523A0"/>
    <w:rsid w:val="006760B3"/>
    <w:rsid w:val="006820F5"/>
    <w:rsid w:val="00692C55"/>
    <w:rsid w:val="006A077E"/>
    <w:rsid w:val="006A07C5"/>
    <w:rsid w:val="006C0FB9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70140"/>
    <w:rsid w:val="00786474"/>
    <w:rsid w:val="00796B63"/>
    <w:rsid w:val="007B2DE2"/>
    <w:rsid w:val="007D2BAC"/>
    <w:rsid w:val="007D7AB4"/>
    <w:rsid w:val="007E05BF"/>
    <w:rsid w:val="007E2A22"/>
    <w:rsid w:val="007E47BD"/>
    <w:rsid w:val="007E532B"/>
    <w:rsid w:val="00815160"/>
    <w:rsid w:val="00843317"/>
    <w:rsid w:val="00847AA5"/>
    <w:rsid w:val="00870520"/>
    <w:rsid w:val="008751F5"/>
    <w:rsid w:val="00886D71"/>
    <w:rsid w:val="00887376"/>
    <w:rsid w:val="00897D72"/>
    <w:rsid w:val="008D0D8C"/>
    <w:rsid w:val="008D4F41"/>
    <w:rsid w:val="00906509"/>
    <w:rsid w:val="009155A7"/>
    <w:rsid w:val="00915660"/>
    <w:rsid w:val="00927375"/>
    <w:rsid w:val="0094571B"/>
    <w:rsid w:val="009636BC"/>
    <w:rsid w:val="00966AFD"/>
    <w:rsid w:val="00981406"/>
    <w:rsid w:val="009966E0"/>
    <w:rsid w:val="009A40D4"/>
    <w:rsid w:val="009B4504"/>
    <w:rsid w:val="009C2909"/>
    <w:rsid w:val="009C7389"/>
    <w:rsid w:val="009C78E0"/>
    <w:rsid w:val="009D3C22"/>
    <w:rsid w:val="009D7AEF"/>
    <w:rsid w:val="00A22CA8"/>
    <w:rsid w:val="00A25551"/>
    <w:rsid w:val="00A270BE"/>
    <w:rsid w:val="00A27ECE"/>
    <w:rsid w:val="00A67ADA"/>
    <w:rsid w:val="00A74F73"/>
    <w:rsid w:val="00A806EB"/>
    <w:rsid w:val="00A80BAB"/>
    <w:rsid w:val="00A830A8"/>
    <w:rsid w:val="00A84853"/>
    <w:rsid w:val="00A86902"/>
    <w:rsid w:val="00A9532F"/>
    <w:rsid w:val="00AB3A3D"/>
    <w:rsid w:val="00AB5C7A"/>
    <w:rsid w:val="00AB6FBA"/>
    <w:rsid w:val="00AB7DB1"/>
    <w:rsid w:val="00AC358B"/>
    <w:rsid w:val="00AD3E51"/>
    <w:rsid w:val="00AD67A8"/>
    <w:rsid w:val="00AD6D32"/>
    <w:rsid w:val="00AF2314"/>
    <w:rsid w:val="00AF28BA"/>
    <w:rsid w:val="00B14F7C"/>
    <w:rsid w:val="00B20AFC"/>
    <w:rsid w:val="00B21FE8"/>
    <w:rsid w:val="00B24910"/>
    <w:rsid w:val="00B26AED"/>
    <w:rsid w:val="00B32C93"/>
    <w:rsid w:val="00B339A8"/>
    <w:rsid w:val="00B35409"/>
    <w:rsid w:val="00B35F6B"/>
    <w:rsid w:val="00B61F55"/>
    <w:rsid w:val="00B62CB7"/>
    <w:rsid w:val="00B632F6"/>
    <w:rsid w:val="00B92084"/>
    <w:rsid w:val="00BB136C"/>
    <w:rsid w:val="00BB5236"/>
    <w:rsid w:val="00BD11D6"/>
    <w:rsid w:val="00BE77CB"/>
    <w:rsid w:val="00C054DD"/>
    <w:rsid w:val="00C225AE"/>
    <w:rsid w:val="00C278ED"/>
    <w:rsid w:val="00C3198D"/>
    <w:rsid w:val="00C34904"/>
    <w:rsid w:val="00C371D5"/>
    <w:rsid w:val="00C37C5E"/>
    <w:rsid w:val="00C538AC"/>
    <w:rsid w:val="00C552D1"/>
    <w:rsid w:val="00C5599C"/>
    <w:rsid w:val="00C55B3C"/>
    <w:rsid w:val="00C733BE"/>
    <w:rsid w:val="00C759C1"/>
    <w:rsid w:val="00C84CE5"/>
    <w:rsid w:val="00C95396"/>
    <w:rsid w:val="00CB3058"/>
    <w:rsid w:val="00CB5850"/>
    <w:rsid w:val="00CC01F0"/>
    <w:rsid w:val="00CC2105"/>
    <w:rsid w:val="00CD00F4"/>
    <w:rsid w:val="00CD3FD2"/>
    <w:rsid w:val="00CF406A"/>
    <w:rsid w:val="00D00D28"/>
    <w:rsid w:val="00D14017"/>
    <w:rsid w:val="00D2041C"/>
    <w:rsid w:val="00D3113B"/>
    <w:rsid w:val="00D36B2B"/>
    <w:rsid w:val="00D37386"/>
    <w:rsid w:val="00D6699D"/>
    <w:rsid w:val="00D7798D"/>
    <w:rsid w:val="00D817CF"/>
    <w:rsid w:val="00D81B6D"/>
    <w:rsid w:val="00DB692C"/>
    <w:rsid w:val="00DC14B7"/>
    <w:rsid w:val="00DD463A"/>
    <w:rsid w:val="00DD78A9"/>
    <w:rsid w:val="00DE0D9E"/>
    <w:rsid w:val="00E338FA"/>
    <w:rsid w:val="00E40887"/>
    <w:rsid w:val="00E423BE"/>
    <w:rsid w:val="00E44B92"/>
    <w:rsid w:val="00E7114A"/>
    <w:rsid w:val="00E73662"/>
    <w:rsid w:val="00EA2F61"/>
    <w:rsid w:val="00EC3E75"/>
    <w:rsid w:val="00EC4FC2"/>
    <w:rsid w:val="00ED2745"/>
    <w:rsid w:val="00ED2755"/>
    <w:rsid w:val="00ED2FB2"/>
    <w:rsid w:val="00ED3579"/>
    <w:rsid w:val="00ED5475"/>
    <w:rsid w:val="00EF3652"/>
    <w:rsid w:val="00EF3A2A"/>
    <w:rsid w:val="00EF3F44"/>
    <w:rsid w:val="00F00BCB"/>
    <w:rsid w:val="00F025E3"/>
    <w:rsid w:val="00F2573E"/>
    <w:rsid w:val="00F328F9"/>
    <w:rsid w:val="00F36847"/>
    <w:rsid w:val="00F41021"/>
    <w:rsid w:val="00F415B1"/>
    <w:rsid w:val="00F67CD2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A6EA"/>
  <w15:docId w15:val="{EC16B78D-1933-4C8D-B8A3-63EF966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B99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2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2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A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136C"/>
  </w:style>
  <w:style w:type="character" w:customStyle="1" w:styleId="mcetext-insertedbyben">
    <w:name w:val="mcetext-insertedbyben"/>
    <w:basedOn w:val="Domylnaczcionkaakapitu"/>
    <w:rsid w:val="009636BC"/>
  </w:style>
  <w:style w:type="character" w:styleId="Hipercze">
    <w:name w:val="Hyperlink"/>
    <w:basedOn w:val="Domylnaczcionkaakapitu"/>
    <w:uiPriority w:val="99"/>
    <w:unhideWhenUsed/>
    <w:rsid w:val="00135F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28F9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70520"/>
    <w:rPr>
      <w:vertAlign w:val="superscript"/>
    </w:rPr>
  </w:style>
  <w:style w:type="paragraph" w:styleId="Tekstpodstawowy">
    <w:name w:val="Body Text"/>
    <w:basedOn w:val="Normalny"/>
    <w:link w:val="TekstpodstawowyZnak"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omylnaczcionkaakapitu"/>
    <w:rsid w:val="00262183"/>
  </w:style>
  <w:style w:type="character" w:customStyle="1" w:styleId="lrzxr">
    <w:name w:val="lrzxr"/>
    <w:basedOn w:val="Domylnaczcionkaakapitu"/>
    <w:rsid w:val="002621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14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E69F-A70D-4B48-B54A-370079DB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Juszko</cp:lastModifiedBy>
  <cp:revision>6</cp:revision>
  <cp:lastPrinted>2019-10-08T07:20:00Z</cp:lastPrinted>
  <dcterms:created xsi:type="dcterms:W3CDTF">2019-10-17T05:53:00Z</dcterms:created>
  <dcterms:modified xsi:type="dcterms:W3CDTF">2019-10-17T06:20:00Z</dcterms:modified>
</cp:coreProperties>
</file>